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lanation of benefits provided by certain health benefit plans to enrollees regarding certain preauthorized medical care and health car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43, Insurance Code, is amended by adding Section 843.2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2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LANATION OF BENEFITS FOR CERTAIN PREAUTHORIZED SERVIC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ive" means non-emergent and able to be scheduled at least 24 hours in adv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medical facil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licensed under Chapter 241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bulatory surgical center licensed under Chapter 243, Health and Safety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irthing center licensed under Chapter 244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authoriz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843.348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coverage un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, or the health benefits plan for children under Chapter 63, Health and Safety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a Medicaid managed care program operated under Chapter 533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that preauthorizes an enrollee's health care service shall provide an explanation of benefits to the enrollee at the time the health maintenance organization issues a determination preauthorizing the service if the servi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provided at a licensed medical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lectiv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reauthorized as a condition of payment by the health maintenance organization for th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-1, Chapter 1301, Insurance Code, is amended by adding Section 1301.13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1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LANATION OF BENEFITS FOR CERTAIN PREAUTHORIZED SERVIC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ive" means non-emergent and able to be scheduled at least 24 hours in adv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medical facil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licensed under Chapter 241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bulatory surgical center licensed under Chapter 243, Health and Safety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irthing center licensed under Chapter 24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that preauthorizes an insured's medical care or health care service shall provide an explanation of benefits to the insured at the time the insurer issues a determination preauthorizing the service if the servi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provided at a licensed medical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lectiv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reauthorized as a condition of payment by the insurer for th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